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D334" w14:textId="77777777" w:rsidR="00AB2ADC" w:rsidRPr="0032389B" w:rsidRDefault="00AB2ADC" w:rsidP="00AB2ADC">
      <w:pPr>
        <w:tabs>
          <w:tab w:val="left" w:pos="5103"/>
        </w:tabs>
        <w:spacing w:after="12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14:paraId="399C3637" w14:textId="77C0DE19" w:rsidR="00811570" w:rsidRPr="0032389B" w:rsidRDefault="00FB59A2" w:rsidP="00811570">
      <w:pPr>
        <w:spacing w:after="0" w:line="240" w:lineRule="auto"/>
        <w:jc w:val="center"/>
        <w:rPr>
          <w:rFonts w:ascii="TH SarabunPSK" w:hAnsi="TH SarabunPSK" w:cs="TH SarabunPSK"/>
          <w:sz w:val="50"/>
          <w:szCs w:val="50"/>
        </w:rPr>
      </w:pPr>
      <w:r w:rsidRPr="0032389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35D1" wp14:editId="43881588">
                <wp:simplePos x="0" y="0"/>
                <wp:positionH relativeFrom="column">
                  <wp:posOffset>3606165</wp:posOffset>
                </wp:positionH>
                <wp:positionV relativeFrom="paragraph">
                  <wp:posOffset>-349250</wp:posOffset>
                </wp:positionV>
                <wp:extent cx="2134870" cy="285750"/>
                <wp:effectExtent l="0" t="0" r="17780" b="19050"/>
                <wp:wrapNone/>
                <wp:docPr id="3336098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F83E1" w14:textId="734821BF" w:rsidR="006F7F53" w:rsidRPr="00FB59A2" w:rsidRDefault="006F7F53" w:rsidP="00FB59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ย.</w:t>
                            </w:r>
                            <w:r w:rsidRPr="00FB59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ืมพัสดุ</w:t>
                            </w:r>
                            <w:r w:rsidR="006D6330" w:rsidRPr="00FB59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พื่อใช้</w:t>
                            </w:r>
                            <w:r w:rsidRPr="00FB59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ภาย</w:t>
                            </w:r>
                            <w:r w:rsidRPr="00FB59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5435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3.95pt;margin-top:-27.5pt;width:168.1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" fillcolor="window" strokeweight=".5pt">
                <v:textbox>
                  <w:txbxContent>
                    <w:p w14:paraId="14AF83E1" w14:textId="734821BF" w:rsidR="006F7F53" w:rsidRPr="00FB59A2" w:rsidRDefault="006F7F53" w:rsidP="00FB59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ย.</w:t>
                      </w:r>
                      <w:r w:rsidRPr="00FB59A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ืมพัสดุ</w:t>
                      </w:r>
                      <w:r w:rsidR="006D6330" w:rsidRPr="00FB59A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พื่อใช้</w:t>
                      </w:r>
                      <w:r w:rsidRPr="00FB59A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ภาย</w:t>
                      </w:r>
                      <w:r w:rsidRPr="00FB59A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นอก</w:t>
                      </w:r>
                    </w:p>
                  </w:txbxContent>
                </v:textbox>
              </v:shape>
            </w:pict>
          </mc:Fallback>
        </mc:AlternateContent>
      </w:r>
      <w:r w:rsidR="00811570" w:rsidRPr="0032389B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59308AF3" wp14:editId="04AEF831">
            <wp:simplePos x="0" y="0"/>
            <wp:positionH relativeFrom="column">
              <wp:posOffset>-31750</wp:posOffset>
            </wp:positionH>
            <wp:positionV relativeFrom="paragraph">
              <wp:posOffset>-226391</wp:posOffset>
            </wp:positionV>
            <wp:extent cx="551036" cy="616528"/>
            <wp:effectExtent l="0" t="0" r="1905" b="0"/>
            <wp:wrapNone/>
            <wp:docPr id="1660052834" name="รูปภาพ 2" descr="ยส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ยสท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6" cy="6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570" w:rsidRPr="0032389B">
        <w:rPr>
          <w:rFonts w:ascii="TH SarabunPSK" w:hAnsi="TH SarabunPSK" w:cs="TH SarabunPSK"/>
          <w:b/>
          <w:bCs/>
          <w:sz w:val="50"/>
          <w:szCs w:val="50"/>
          <w:cs/>
        </w:rPr>
        <w:t>บันทึกข้อความ</w:t>
      </w:r>
    </w:p>
    <w:p w14:paraId="38D8BE4A" w14:textId="564E4C1E" w:rsidR="00811570" w:rsidRPr="0032389B" w:rsidRDefault="00811570" w:rsidP="00811570">
      <w:pPr>
        <w:spacing w:after="0" w:line="240" w:lineRule="auto"/>
        <w:ind w:left="90" w:hanging="90"/>
        <w:rPr>
          <w:rFonts w:ascii="TH SarabunIT๙" w:hAnsi="TH SarabunIT๙" w:cs="TH SarabunIT๙"/>
          <w:sz w:val="40"/>
          <w:szCs w:val="40"/>
          <w:cs/>
        </w:rPr>
      </w:pPr>
      <w:r w:rsidRPr="0032389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EDCA0" wp14:editId="7592DBAF">
                <wp:simplePos x="0" y="0"/>
                <wp:positionH relativeFrom="column">
                  <wp:posOffset>587731</wp:posOffset>
                </wp:positionH>
                <wp:positionV relativeFrom="paragraph">
                  <wp:posOffset>247752</wp:posOffset>
                </wp:positionV>
                <wp:extent cx="5156377" cy="635"/>
                <wp:effectExtent l="0" t="0" r="25400" b="37465"/>
                <wp:wrapNone/>
                <wp:docPr id="1797376921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377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2F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46.3pt;margin-top:19.5pt;width:406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32389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32389B">
        <w:rPr>
          <w:rFonts w:ascii="TH SarabunIT๙" w:hAnsi="TH SarabunIT๙" w:cs="TH SarabunIT๙"/>
          <w:sz w:val="40"/>
          <w:szCs w:val="40"/>
        </w:rPr>
        <w:t xml:space="preserve"> </w:t>
      </w:r>
      <w:r w:rsidRPr="0032389B">
        <w:rPr>
          <w:rFonts w:ascii="TH SarabunIT๙" w:hAnsi="TH SarabunIT๙" w:cs="TH SarabunIT๙"/>
          <w:spacing w:val="-4"/>
          <w:sz w:val="40"/>
          <w:szCs w:val="40"/>
          <w:cs/>
        </w:rPr>
        <w:t xml:space="preserve"> </w:t>
      </w:r>
    </w:p>
    <w:p w14:paraId="6E08DC58" w14:textId="3D4A2C8D" w:rsidR="00811570" w:rsidRPr="0032389B" w:rsidRDefault="00811570" w:rsidP="00811570">
      <w:pPr>
        <w:spacing w:after="0" w:line="240" w:lineRule="auto"/>
        <w:ind w:left="90" w:right="835" w:hanging="9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2C88E" wp14:editId="6BD4AC5A">
                <wp:simplePos x="0" y="0"/>
                <wp:positionH relativeFrom="column">
                  <wp:posOffset>3249930</wp:posOffset>
                </wp:positionH>
                <wp:positionV relativeFrom="paragraph">
                  <wp:posOffset>245745</wp:posOffset>
                </wp:positionV>
                <wp:extent cx="2493645" cy="635"/>
                <wp:effectExtent l="0" t="0" r="20955" b="37465"/>
                <wp:wrapNone/>
                <wp:docPr id="1180489432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7BA2" id="ลูกศรเชื่อมต่อแบบตรง 1" o:spid="_x0000_s1026" type="#_x0000_t32" style="position:absolute;margin-left:255.9pt;margin-top:19.35pt;width:196.3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E4DE72" wp14:editId="5F36AF07">
                <wp:simplePos x="0" y="0"/>
                <wp:positionH relativeFrom="column">
                  <wp:posOffset>148590</wp:posOffset>
                </wp:positionH>
                <wp:positionV relativeFrom="paragraph">
                  <wp:posOffset>247015</wp:posOffset>
                </wp:positionV>
                <wp:extent cx="2623185" cy="635"/>
                <wp:effectExtent l="0" t="0" r="24765" b="37465"/>
                <wp:wrapNone/>
                <wp:docPr id="822363834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1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8FFAF" id="ลูกศรเชื่อมต่อแบบตรง 1" o:spid="_x0000_s1026" type="#_x0000_t32" style="position:absolute;margin-left:11.7pt;margin-top:19.45pt;width:206.5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32389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2389B">
        <w:rPr>
          <w:rFonts w:ascii="TH SarabunIT๙" w:hAnsi="TH SarabunIT๙" w:cs="TH SarabunIT๙"/>
          <w:sz w:val="32"/>
          <w:szCs w:val="32"/>
        </w:rPr>
        <w:tab/>
      </w:r>
      <w:r w:rsidRPr="0032389B">
        <w:rPr>
          <w:rFonts w:ascii="TH SarabunIT๙" w:hAnsi="TH SarabunIT๙" w:cs="TH SarabunIT๙"/>
          <w:sz w:val="32"/>
          <w:szCs w:val="32"/>
        </w:rPr>
        <w:tab/>
      </w:r>
      <w:r w:rsidRPr="00323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389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3238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389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238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FA1666" w14:textId="77777777" w:rsidR="00811570" w:rsidRPr="0032389B" w:rsidRDefault="00811570" w:rsidP="00811570">
      <w:pPr>
        <w:spacing w:after="0" w:line="240" w:lineRule="auto"/>
        <w:ind w:left="567" w:hanging="567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32389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E583CC" wp14:editId="32FE044C">
                <wp:simplePos x="0" y="0"/>
                <wp:positionH relativeFrom="column">
                  <wp:posOffset>331699</wp:posOffset>
                </wp:positionH>
                <wp:positionV relativeFrom="paragraph">
                  <wp:posOffset>266243</wp:posOffset>
                </wp:positionV>
                <wp:extent cx="5412740" cy="0"/>
                <wp:effectExtent l="0" t="0" r="0" b="19050"/>
                <wp:wrapNone/>
                <wp:docPr id="901124232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7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E4A1" id="ลูกศรเชื่อมต่อแบบตรง 1" o:spid="_x0000_s1026" type="#_x0000_t32" style="position:absolute;margin-left:26.1pt;margin-top:20.95pt;width:426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3238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ขอความอนุเคราะห์ยืม</w:t>
      </w:r>
      <w:r w:rsidRPr="0032389B">
        <w:rPr>
          <w:rFonts w:ascii="TH SarabunIT๙" w:hAnsi="TH SarabunIT๙" w:cs="TH SarabunIT๙" w:hint="cs"/>
          <w:spacing w:val="-6"/>
          <w:sz w:val="32"/>
          <w:szCs w:val="32"/>
          <w:cs/>
        </w:rPr>
        <w:t>พัสดุ</w:t>
      </w:r>
      <w:r w:rsidRPr="003238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รายการ.................................................)</w:t>
      </w:r>
    </w:p>
    <w:p w14:paraId="693A3FC3" w14:textId="77777777" w:rsidR="00811570" w:rsidRPr="0032389B" w:rsidRDefault="00811570" w:rsidP="00811570">
      <w:pPr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AAD0D94" w14:textId="77777777" w:rsidR="00811570" w:rsidRPr="0032389B" w:rsidRDefault="00811570" w:rsidP="00811570">
      <w:pPr>
        <w:spacing w:after="12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7B39F" wp14:editId="1AB2B6B4">
                <wp:simplePos x="0" y="0"/>
                <wp:positionH relativeFrom="column">
                  <wp:posOffset>331699</wp:posOffset>
                </wp:positionH>
                <wp:positionV relativeFrom="paragraph">
                  <wp:posOffset>200736</wp:posOffset>
                </wp:positionV>
                <wp:extent cx="5413248" cy="635"/>
                <wp:effectExtent l="0" t="0" r="16510" b="37465"/>
                <wp:wrapNone/>
                <wp:docPr id="136408464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3248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09E55" id="ลูกศรเชื่อมต่อแบบตรง 1" o:spid="_x0000_s1026" type="#_x0000_t32" style="position:absolute;margin-left:26.1pt;margin-top:15.8pt;width:426.2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</w:p>
    <w:p w14:paraId="60E59FC5" w14:textId="77777777" w:rsidR="00811570" w:rsidRPr="0032389B" w:rsidRDefault="00811570" w:rsidP="00AB2AD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10"/>
          <w:szCs w:val="10"/>
        </w:rPr>
      </w:pPr>
    </w:p>
    <w:p w14:paraId="48270EAD" w14:textId="642F33C9" w:rsidR="00AB2ADC" w:rsidRPr="0032389B" w:rsidRDefault="00AB2ADC" w:rsidP="00AB2AD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10"/>
          <w:szCs w:val="10"/>
        </w:rPr>
      </w:pP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ข้าพเจ้า...................................................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</w:t>
      </w: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ตำแหน่ง.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</w:t>
      </w:r>
      <w:r w:rsidRPr="0032389B">
        <w:rPr>
          <w:rFonts w:ascii="TH SarabunIT๙" w:hAnsi="TH SarabunIT๙" w:cs="TH SarabunIT๙"/>
          <w:spacing w:val="4"/>
          <w:sz w:val="32"/>
          <w:szCs w:val="32"/>
        </w:rPr>
        <w:t>..........</w:t>
      </w:r>
      <w:r w:rsidRPr="0032389B">
        <w:rPr>
          <w:rFonts w:ascii="TH SarabunIT๙" w:hAnsi="TH SarabunIT๙" w:cs="TH SarabunIT๙"/>
          <w:spacing w:val="4"/>
          <w:sz w:val="32"/>
          <w:szCs w:val="32"/>
        </w:rPr>
        <w:br/>
      </w: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หน่วยงาน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</w:t>
      </w: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..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</w:t>
      </w: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เบอร์โทรศัพท์.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........</w:t>
      </w:r>
      <w:r w:rsidRPr="0032389B">
        <w:rPr>
          <w:rFonts w:ascii="TH SarabunIT๙" w:hAnsi="TH SarabunIT๙" w:cs="TH SarabunIT๙"/>
          <w:spacing w:val="4"/>
          <w:sz w:val="32"/>
          <w:szCs w:val="32"/>
        </w:rPr>
        <w:br/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มีความประสงค์ขอยืม</w:t>
      </w:r>
      <w:r w:rsidR="006D6330"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พัสดุ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จากสังกัดของ ............................................................................................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br/>
        <w:t>วัตถุประสงค์เพื่อ</w:t>
      </w:r>
      <w:r w:rsidRPr="0032389B">
        <w:rPr>
          <w:rFonts w:ascii="TH SarabunIT๙" w:hAnsi="TH SarabunIT๙" w:cs="TH SarabunIT๙"/>
          <w:spacing w:val="4"/>
          <w:sz w:val="32"/>
          <w:szCs w:val="32"/>
        </w:rPr>
        <w:t>……………………………………………………………………………………….……..……………………………….</w:t>
      </w:r>
      <w:r w:rsidR="003D12E2" w:rsidRPr="0032389B">
        <w:rPr>
          <w:rFonts w:ascii="TH SarabunIT๙" w:hAnsi="TH SarabunIT๙" w:cs="TH SarabunIT๙"/>
          <w:spacing w:val="4"/>
          <w:sz w:val="32"/>
          <w:szCs w:val="32"/>
        </w:rPr>
        <w:br/>
      </w:r>
      <w:r w:rsidR="003D12E2"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สถานที่นำไปใช้..........................................................................................................................................</w:t>
      </w:r>
      <w:r w:rsidR="006D6330" w:rsidRPr="0032389B">
        <w:rPr>
          <w:rFonts w:ascii="TH SarabunIT๙" w:hAnsi="TH SarabunIT๙" w:cs="TH SarabunIT๙"/>
          <w:spacing w:val="4"/>
          <w:sz w:val="32"/>
          <w:szCs w:val="32"/>
        </w:rPr>
        <w:br/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>มีระยะเวลาการยืม ตั้งแต่วันที่ ............................. ถึงวันที่ ..................................จำนวน ..........</w:t>
      </w: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t>...</w:t>
      </w: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รายการ</w:t>
      </w:r>
      <w:r w:rsidRPr="0032389B">
        <w:rPr>
          <w:rFonts w:ascii="TH SarabunIT๙" w:hAnsi="TH SarabunIT๙" w:cs="TH SarabunIT๙" w:hint="cs"/>
          <w:spacing w:val="4"/>
          <w:sz w:val="32"/>
          <w:szCs w:val="32"/>
          <w:cs/>
        </w:rPr>
        <w:br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83"/>
        <w:gridCol w:w="3228"/>
        <w:gridCol w:w="2693"/>
        <w:gridCol w:w="2268"/>
      </w:tblGrid>
      <w:tr w:rsidR="00AB2ADC" w:rsidRPr="0032389B" w14:paraId="3FC32E0B" w14:textId="77777777" w:rsidTr="00BD279D">
        <w:tc>
          <w:tcPr>
            <w:tcW w:w="883" w:type="dxa"/>
          </w:tcPr>
          <w:p w14:paraId="1D6ADD37" w14:textId="77777777" w:rsidR="00AB2ADC" w:rsidRPr="0032389B" w:rsidRDefault="00AB2ADC" w:rsidP="00BD279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28" w:type="dxa"/>
          </w:tcPr>
          <w:p w14:paraId="27B53CB5" w14:textId="77777777" w:rsidR="00AB2ADC" w:rsidRPr="0032389B" w:rsidRDefault="00AB2ADC" w:rsidP="00BD279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6EE6A84B" w14:textId="77777777" w:rsidR="00AB2ADC" w:rsidRPr="0032389B" w:rsidRDefault="00AB2ADC" w:rsidP="00BD279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Serial Number</w:t>
            </w:r>
          </w:p>
        </w:tc>
        <w:tc>
          <w:tcPr>
            <w:tcW w:w="2268" w:type="dxa"/>
          </w:tcPr>
          <w:p w14:paraId="21D33C76" w14:textId="77777777" w:rsidR="00AB2ADC" w:rsidRPr="0032389B" w:rsidRDefault="00AB2ADC" w:rsidP="00BD279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32389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หมายเหตุ</w:t>
            </w:r>
          </w:p>
        </w:tc>
      </w:tr>
      <w:tr w:rsidR="00AB2ADC" w:rsidRPr="0032389B" w14:paraId="714D70D8" w14:textId="77777777" w:rsidTr="00BD279D">
        <w:tc>
          <w:tcPr>
            <w:tcW w:w="883" w:type="dxa"/>
          </w:tcPr>
          <w:p w14:paraId="3DCA3829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3228" w:type="dxa"/>
          </w:tcPr>
          <w:p w14:paraId="11D94068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688A282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CF2F11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</w:tr>
      <w:tr w:rsidR="00AB2ADC" w:rsidRPr="0032389B" w14:paraId="1B6DC11C" w14:textId="77777777" w:rsidTr="00BD279D">
        <w:tc>
          <w:tcPr>
            <w:tcW w:w="883" w:type="dxa"/>
          </w:tcPr>
          <w:p w14:paraId="42EF0E39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3228" w:type="dxa"/>
          </w:tcPr>
          <w:p w14:paraId="68016F01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A0C7273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8F6DA2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</w:tr>
      <w:tr w:rsidR="00AB2ADC" w:rsidRPr="0032389B" w14:paraId="7D28B99A" w14:textId="77777777" w:rsidTr="00BD279D">
        <w:tc>
          <w:tcPr>
            <w:tcW w:w="883" w:type="dxa"/>
          </w:tcPr>
          <w:p w14:paraId="5C96202B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3228" w:type="dxa"/>
          </w:tcPr>
          <w:p w14:paraId="065CF907" w14:textId="77777777" w:rsidR="00AB2ADC" w:rsidRPr="0032389B" w:rsidRDefault="00AB2ADC" w:rsidP="00BD279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7CA2822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17268BB" w14:textId="77777777" w:rsidR="00AB2ADC" w:rsidRPr="0032389B" w:rsidRDefault="00AB2ADC" w:rsidP="00BD279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</w:tr>
    </w:tbl>
    <w:p w14:paraId="1E6549D3" w14:textId="77777777" w:rsidR="00AB2ADC" w:rsidRPr="0032389B" w:rsidRDefault="00AB2ADC" w:rsidP="00AB2AD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12"/>
          <w:szCs w:val="12"/>
        </w:rPr>
      </w:pP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ab/>
      </w:r>
    </w:p>
    <w:p w14:paraId="2ECDE750" w14:textId="77777777" w:rsidR="00AB2ADC" w:rsidRPr="0032389B" w:rsidRDefault="00AB2ADC" w:rsidP="00AB2AD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6"/>
          <w:szCs w:val="6"/>
        </w:rPr>
      </w:pP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ab/>
        <w:t>โดย</w:t>
      </w:r>
      <w:r w:rsidRPr="0032389B">
        <w:rPr>
          <w:rFonts w:ascii="TH SarabunIT๙" w:hAnsi="TH SarabunIT๙" w:cs="TH SarabunIT๙"/>
          <w:spacing w:val="-4"/>
          <w:sz w:val="32"/>
          <w:szCs w:val="32"/>
          <w:cs/>
        </w:rPr>
        <w:t>ขอยืนยันว่าจะปฏิบัติตามแนวทางปฏิบัติการยืมทรัพย์สินของราชการไปใช้ปฏิบัติงาน และไม่นำ</w:t>
      </w:r>
      <w:r w:rsidRPr="0032389B">
        <w:rPr>
          <w:rFonts w:ascii="TH SarabunIT๙" w:hAnsi="TH SarabunIT๙" w:cs="TH SarabunIT๙"/>
          <w:spacing w:val="-6"/>
          <w:sz w:val="32"/>
          <w:szCs w:val="32"/>
          <w:cs/>
        </w:rPr>
        <w:t>ทรัพย์สินดังกล่าวไปใช้ในกิจการซึ่งมิใช่เพื่อประโยชน์ของราชการ หรือไปใช้เพื่อประโยชน์ส่วนตน หรือนำไปให้ผู้อื่น</w:t>
      </w:r>
      <w:r w:rsidRPr="0032389B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</w:p>
    <w:p w14:paraId="2C2FC2BA" w14:textId="77777777" w:rsidR="00AB2ADC" w:rsidRPr="0032389B" w:rsidRDefault="00AB2ADC" w:rsidP="00AB2AD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32389B">
        <w:rPr>
          <w:rFonts w:ascii="TH SarabunIT๙" w:hAnsi="TH SarabunIT๙" w:cs="TH SarabunIT๙"/>
          <w:spacing w:val="4"/>
          <w:sz w:val="32"/>
          <w:szCs w:val="32"/>
          <w:cs/>
        </w:rPr>
        <w:tab/>
        <w:t>จึงเรียนมาเพื่อโปรดพิจารณาให้ความอนุเคราะห์</w:t>
      </w:r>
    </w:p>
    <w:p w14:paraId="3F4E2B2B" w14:textId="6627373F" w:rsidR="00AB2ADC" w:rsidRPr="0032389B" w:rsidRDefault="00811570" w:rsidP="00AB2ADC">
      <w:pPr>
        <w:tabs>
          <w:tab w:val="left" w:pos="141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32389B">
        <w:rPr>
          <w:rFonts w:ascii="TH SarabunPSK" w:hAnsi="TH SarabunPSK" w:cs="TH SarabunPSK"/>
          <w:noProof/>
          <w:spacing w:val="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2183C6" wp14:editId="0869C7CB">
                <wp:simplePos x="0" y="0"/>
                <wp:positionH relativeFrom="column">
                  <wp:posOffset>1683385</wp:posOffset>
                </wp:positionH>
                <wp:positionV relativeFrom="paragraph">
                  <wp:posOffset>114935</wp:posOffset>
                </wp:positionV>
                <wp:extent cx="2417445" cy="817245"/>
                <wp:effectExtent l="0" t="0" r="1905" b="1905"/>
                <wp:wrapNone/>
                <wp:docPr id="11033457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CC2A" w14:textId="77777777" w:rsidR="00AB2ADC" w:rsidRPr="00961FB3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)</w:t>
                            </w:r>
                          </w:p>
                          <w:p w14:paraId="5B0F7146" w14:textId="77777777" w:rsidR="00AB2ADC" w:rsidRPr="00961FB3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...........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7A797ABE" w14:textId="7C7F7413" w:rsidR="00AB2ADC" w:rsidRPr="00961FB3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  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83C6" id="Text Box 8" o:spid="_x0000_s1027" type="#_x0000_t202" style="position:absolute;left:0;text-align:left;margin-left:132.55pt;margin-top:9.05pt;width:190.35pt;height:6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" stroked="f">
                <v:textbox>
                  <w:txbxContent>
                    <w:p w14:paraId="7C72CC2A" w14:textId="77777777" w:rsidR="00AB2ADC" w:rsidRPr="00961FB3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)</w:t>
                      </w:r>
                    </w:p>
                    <w:p w14:paraId="5B0F7146" w14:textId="77777777" w:rsidR="00AB2ADC" w:rsidRPr="00961FB3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...........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</w:p>
                    <w:p w14:paraId="7A797ABE" w14:textId="7C7F7413" w:rsidR="00AB2ADC" w:rsidRPr="00961FB3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  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ยืม</w:t>
                      </w:r>
                    </w:p>
                  </w:txbxContent>
                </v:textbox>
              </v:shape>
            </w:pict>
          </mc:Fallback>
        </mc:AlternateContent>
      </w:r>
      <w:r w:rsidRPr="0032389B">
        <w:rPr>
          <w:rFonts w:ascii="TH SarabunPSK" w:hAnsi="TH SarabunPSK" w:cs="TH SarabunPSK"/>
          <w:noProof/>
          <w:spacing w:val="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8AC67C" wp14:editId="764DA42B">
                <wp:simplePos x="0" y="0"/>
                <wp:positionH relativeFrom="column">
                  <wp:posOffset>3657600</wp:posOffset>
                </wp:positionH>
                <wp:positionV relativeFrom="paragraph">
                  <wp:posOffset>390525</wp:posOffset>
                </wp:positionV>
                <wp:extent cx="2341245" cy="885190"/>
                <wp:effectExtent l="0" t="0" r="1905" b="0"/>
                <wp:wrapNone/>
                <wp:docPr id="3342868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A4F67" w14:textId="77777777" w:rsidR="00AB2ADC" w:rsidRPr="00961FB3" w:rsidRDefault="00AB2ADC" w:rsidP="00AB2ADC">
                            <w:pPr>
                              <w:spacing w:after="0" w:line="36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  <w:p w14:paraId="4F34D585" w14:textId="77777777" w:rsidR="00AB2ADC" w:rsidRPr="00961FB3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)</w:t>
                            </w:r>
                          </w:p>
                          <w:p w14:paraId="38F02483" w14:textId="77777777" w:rsidR="00AB2ADC" w:rsidRPr="00961FB3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......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961F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961F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C67C" id="Text Box 9" o:spid="_x0000_s1028" type="#_x0000_t202" style="position:absolute;left:0;text-align:left;margin-left:4in;margin-top:30.75pt;width:184.35pt;height:6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" stroked="f">
                <v:textbox>
                  <w:txbxContent>
                    <w:p w14:paraId="012A4F67" w14:textId="77777777" w:rsidR="00AB2ADC" w:rsidRPr="00961FB3" w:rsidRDefault="00AB2ADC" w:rsidP="00AB2ADC">
                      <w:pPr>
                        <w:spacing w:after="0" w:line="36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ุมัติ</w:t>
                      </w:r>
                    </w:p>
                    <w:p w14:paraId="4F34D585" w14:textId="77777777" w:rsidR="00AB2ADC" w:rsidRPr="00961FB3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)</w:t>
                      </w:r>
                    </w:p>
                    <w:p w14:paraId="38F02483" w14:textId="77777777" w:rsidR="00AB2ADC" w:rsidRPr="00961FB3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......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961F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961F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4DAE30B" w14:textId="330537B7" w:rsidR="00AB2ADC" w:rsidRPr="0032389B" w:rsidRDefault="00AB2ADC" w:rsidP="00AB2ADC">
      <w:pPr>
        <w:tabs>
          <w:tab w:val="left" w:pos="1418"/>
        </w:tabs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</w:p>
    <w:p w14:paraId="4C44EF58" w14:textId="77777777" w:rsidR="00AB2ADC" w:rsidRPr="0032389B" w:rsidRDefault="00AB2ADC" w:rsidP="00AB2ADC">
      <w:pPr>
        <w:tabs>
          <w:tab w:val="left" w:pos="113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40"/>
        </w:rPr>
      </w:pPr>
    </w:p>
    <w:p w14:paraId="0B9ECE5A" w14:textId="4F8EF5FC" w:rsidR="00AB2ADC" w:rsidRPr="0032389B" w:rsidRDefault="00811570" w:rsidP="00AB2ADC">
      <w:pPr>
        <w:tabs>
          <w:tab w:val="left" w:pos="1134"/>
        </w:tabs>
        <w:jc w:val="thaiDistribute"/>
        <w:rPr>
          <w:rFonts w:ascii="TH SarabunPSK" w:eastAsia="TH SarabunPSK" w:hAnsi="TH SarabunPSK" w:cs="TH SarabunPSK"/>
          <w:b/>
          <w:bCs/>
          <w:sz w:val="40"/>
        </w:rPr>
      </w:pPr>
      <w:r w:rsidRPr="0032389B">
        <w:rPr>
          <w:rFonts w:ascii="TH SarabunIT๙" w:eastAsia="TH SarabunPSK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D20C5EC" wp14:editId="1C698EB1">
                <wp:simplePos x="0" y="0"/>
                <wp:positionH relativeFrom="column">
                  <wp:posOffset>3837940</wp:posOffset>
                </wp:positionH>
                <wp:positionV relativeFrom="paragraph">
                  <wp:posOffset>206375</wp:posOffset>
                </wp:positionV>
                <wp:extent cx="2042795" cy="3414395"/>
                <wp:effectExtent l="0" t="0" r="14605" b="14605"/>
                <wp:wrapNone/>
                <wp:docPr id="14857498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341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C71A" w14:textId="5AF9D752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40"/>
                                <w:cs/>
                              </w:rPr>
                              <w:t>การรับคืน</w:t>
                            </w:r>
                            <w:r w:rsidR="003D12E2"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40"/>
                                <w:cs/>
                              </w:rPr>
                              <w:t>พัสดุ</w:t>
                            </w:r>
                          </w:p>
                          <w:p w14:paraId="64ACFF58" w14:textId="77777777" w:rsidR="00AB2ADC" w:rsidRPr="004F058E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ครบถ้วนอยู่ในสภาพเรียบร้อย</w:t>
                            </w:r>
                          </w:p>
                          <w:p w14:paraId="5BCCB712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ม่ครบถ้วนอยู่ในสภาพไม่เรียบร้อ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</w:p>
                          <w:p w14:paraId="57982127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ควร</w:t>
                            </w:r>
                          </w:p>
                          <w:p w14:paraId="023CB96D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EA23F6B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167EE3F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B2BD9E6" w14:textId="77777777" w:rsidR="00AB2ADC" w:rsidRPr="0099395E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C5345CB" w14:textId="77777777" w:rsidR="00AB2ADC" w:rsidRPr="0099395E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71A92C53" w14:textId="77777777" w:rsidR="00AB2ADC" w:rsidRPr="009166A7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(...........................................)</w:t>
                            </w:r>
                          </w:p>
                          <w:p w14:paraId="0216531C" w14:textId="77777777" w:rsidR="00AB2ADC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</w:t>
                            </w:r>
                          </w:p>
                          <w:p w14:paraId="2D7EFC77" w14:textId="77777777" w:rsidR="00AB2ADC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F058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ส่งคืน/ผู้ยืม</w:t>
                            </w:r>
                          </w:p>
                          <w:p w14:paraId="7BA829E9" w14:textId="77777777" w:rsidR="00AB2ADC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D5CC7D3" w14:textId="77777777" w:rsidR="00AB2ADC" w:rsidRPr="009166A7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(...........................................)</w:t>
                            </w:r>
                          </w:p>
                          <w:p w14:paraId="6B6AF757" w14:textId="77777777" w:rsidR="00AB2ADC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166A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</w:t>
                            </w:r>
                          </w:p>
                          <w:p w14:paraId="019FB108" w14:textId="77777777" w:rsidR="00AB2ADC" w:rsidRPr="009166A7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A294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..................</w:t>
                            </w:r>
                          </w:p>
                          <w:p w14:paraId="66572D16" w14:textId="77777777" w:rsidR="00AB2ADC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หน้าที่รับคืน</w:t>
                            </w:r>
                          </w:p>
                          <w:p w14:paraId="39699323" w14:textId="77777777" w:rsidR="00AB2ADC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23E8B78" w14:textId="77777777" w:rsidR="00AB2ADC" w:rsidRPr="0006733E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C5EC" id="Text Box 10" o:spid="_x0000_s1029" type="#_x0000_t202" style="position:absolute;left:0;text-align:left;margin-left:302.2pt;margin-top:16.25pt;width:160.85pt;height:268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">
                <v:textbox>
                  <w:txbxContent>
                    <w:p w14:paraId="4A52C71A" w14:textId="5AF9D752" w:rsidR="00AB2ADC" w:rsidRDefault="00AB2ADC" w:rsidP="00AB2ADC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40"/>
                          <w:cs/>
                        </w:rPr>
                        <w:t>การรับคืน</w:t>
                      </w:r>
                      <w:r w:rsidR="003D12E2"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40"/>
                          <w:cs/>
                        </w:rPr>
                        <w:t>พัสดุ</w:t>
                      </w:r>
                    </w:p>
                    <w:p w14:paraId="64ACFF58" w14:textId="77777777" w:rsidR="00AB2ADC" w:rsidRPr="004F058E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>จำนวนครบถ้วนอยู่ในสภาพเรียบร้อย</w:t>
                      </w:r>
                    </w:p>
                    <w:p w14:paraId="5BCCB712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 xml:space="preserve">ไม่ครบถ้วนอยู่ในสภาพไม่เรียบร้อย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</w:p>
                    <w:p w14:paraId="57982127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>เห็นควร</w:t>
                      </w:r>
                    </w:p>
                    <w:p w14:paraId="023CB96D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6EA23F6B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6167EE3F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6B2BD9E6" w14:textId="77777777" w:rsidR="00AB2ADC" w:rsidRPr="0099395E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C5345CB" w14:textId="77777777" w:rsidR="00AB2ADC" w:rsidRPr="0099395E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71A92C53" w14:textId="77777777" w:rsidR="00AB2ADC" w:rsidRPr="009166A7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 xml:space="preserve">         (...........................................)</w:t>
                      </w:r>
                    </w:p>
                    <w:p w14:paraId="0216531C" w14:textId="77777777" w:rsidR="00AB2ADC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</w:t>
                      </w:r>
                    </w:p>
                    <w:p w14:paraId="2D7EFC77" w14:textId="77777777" w:rsidR="00AB2ADC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F058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ส่งคืน/ผู้ยืม</w:t>
                      </w:r>
                    </w:p>
                    <w:p w14:paraId="7BA829E9" w14:textId="77777777" w:rsidR="00AB2ADC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D5CC7D3" w14:textId="77777777" w:rsidR="00AB2ADC" w:rsidRPr="009166A7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 xml:space="preserve">         (...........................................)</w:t>
                      </w:r>
                    </w:p>
                    <w:p w14:paraId="6B6AF757" w14:textId="77777777" w:rsidR="00AB2ADC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9166A7"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</w:t>
                      </w:r>
                    </w:p>
                    <w:p w14:paraId="019FB108" w14:textId="77777777" w:rsidR="00AB2ADC" w:rsidRPr="009166A7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4A294C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..................</w:t>
                      </w:r>
                    </w:p>
                    <w:p w14:paraId="66572D16" w14:textId="77777777" w:rsidR="00AB2ADC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>เจ้าหน้าที่รับคืน</w:t>
                      </w:r>
                    </w:p>
                    <w:p w14:paraId="39699323" w14:textId="77777777" w:rsidR="00AB2ADC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</w:p>
                    <w:p w14:paraId="223E8B78" w14:textId="77777777" w:rsidR="00AB2ADC" w:rsidRPr="0006733E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389B">
        <w:rPr>
          <w:rFonts w:ascii="TH SarabunIT๙" w:eastAsia="TH SarabunPSK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F0CA15" wp14:editId="3A7FAB59">
                <wp:simplePos x="0" y="0"/>
                <wp:positionH relativeFrom="column">
                  <wp:posOffset>27001</wp:posOffset>
                </wp:positionH>
                <wp:positionV relativeFrom="paragraph">
                  <wp:posOffset>205740</wp:posOffset>
                </wp:positionV>
                <wp:extent cx="1925320" cy="3414395"/>
                <wp:effectExtent l="0" t="0" r="17780" b="14605"/>
                <wp:wrapNone/>
                <wp:docPr id="11908330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341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858E0" w14:textId="21C0B15A" w:rsidR="003D12E2" w:rsidRDefault="003D12E2" w:rsidP="00AB2ADC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40"/>
                                <w:cs/>
                              </w:rPr>
                              <w:t>เรียน ผู้ว่าการ</w:t>
                            </w:r>
                          </w:p>
                          <w:p w14:paraId="22498C46" w14:textId="32FFFE04" w:rsidR="00AB2ADC" w:rsidRDefault="003D12E2" w:rsidP="00AB2ADC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40"/>
                                <w:cs/>
                              </w:rPr>
                              <w:t>เพื่อโปรด</w:t>
                            </w:r>
                            <w:r w:rsidR="00AB2ADC" w:rsidRPr="0006733E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sz w:val="40"/>
                                <w:cs/>
                              </w:rPr>
                              <w:t>พิจารณา</w:t>
                            </w:r>
                          </w:p>
                          <w:p w14:paraId="7A972614" w14:textId="77777777" w:rsidR="00AB2ADC" w:rsidRPr="0006733E" w:rsidRDefault="00AB2ADC" w:rsidP="00AB2ADC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6733E"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  <w:t>เห็นควรอนุมัติให้ยืม</w:t>
                            </w:r>
                          </w:p>
                          <w:p w14:paraId="139CC681" w14:textId="78FC55C8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6733E"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  <w:t>ไม่สามารถให้ยืมได้ เนื่องจาก</w:t>
                            </w:r>
                          </w:p>
                          <w:p w14:paraId="0373C435" w14:textId="77777777" w:rsidR="003D12E2" w:rsidRDefault="003D12E2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49CC001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C7EAFDE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32DC443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DCEE9A7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5E65EB2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1CBB7E5" w14:textId="77777777" w:rsidR="00AB2ADC" w:rsidRPr="00F31479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)</w:t>
                            </w:r>
                          </w:p>
                          <w:p w14:paraId="7F5A8EE0" w14:textId="77777777" w:rsidR="00AB2ADC" w:rsidRPr="00F31479" w:rsidRDefault="00AB2ADC" w:rsidP="00AB2A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....</w:t>
                            </w: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50281A8B" w14:textId="77777777" w:rsidR="00AB2ADC" w:rsidRPr="00F31479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806F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...................................................</w:t>
                            </w:r>
                          </w:p>
                          <w:p w14:paraId="2D8F17F2" w14:textId="77777777" w:rsidR="00AB2ADC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ุมัติให้ยืม</w:t>
                            </w:r>
                          </w:p>
                          <w:p w14:paraId="65966366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5701AA4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8BAF692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CA15" id="Text Box 11" o:spid="_x0000_s1030" type="#_x0000_t202" style="position:absolute;left:0;text-align:left;margin-left:2.15pt;margin-top:16.2pt;width:151.6pt;height:268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">
                <v:textbox>
                  <w:txbxContent>
                    <w:p w14:paraId="216858E0" w14:textId="21C0B15A" w:rsidR="003D12E2" w:rsidRDefault="003D12E2" w:rsidP="00AB2ADC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40"/>
                          <w:cs/>
                        </w:rPr>
                        <w:t>เรียน ผู้ว่าการ</w:t>
                      </w:r>
                    </w:p>
                    <w:p w14:paraId="22498C46" w14:textId="32FFFE04" w:rsidR="00AB2ADC" w:rsidRDefault="003D12E2" w:rsidP="00AB2ADC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40"/>
                          <w:cs/>
                        </w:rPr>
                        <w:t>เพื่อโปรด</w:t>
                      </w:r>
                      <w:r w:rsidR="00AB2ADC" w:rsidRPr="0006733E">
                        <w:rPr>
                          <w:rFonts w:ascii="TH SarabunIT๙" w:eastAsia="TH SarabunPSK" w:hAnsi="TH SarabunIT๙" w:cs="TH SarabunIT๙"/>
                          <w:b/>
                          <w:bCs/>
                          <w:sz w:val="40"/>
                          <w:cs/>
                        </w:rPr>
                        <w:t>พิจารณา</w:t>
                      </w:r>
                    </w:p>
                    <w:p w14:paraId="7A972614" w14:textId="77777777" w:rsidR="00AB2ADC" w:rsidRPr="0006733E" w:rsidRDefault="00AB2ADC" w:rsidP="00AB2ADC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6733E"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  <w:t>เห็นควรอนุมัติให้ยืม</w:t>
                      </w:r>
                    </w:p>
                    <w:p w14:paraId="139CC681" w14:textId="78FC55C8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6733E"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  <w:t>ไม่สามารถให้ยืมได้ เนื่องจาก</w:t>
                      </w:r>
                    </w:p>
                    <w:p w14:paraId="0373C435" w14:textId="77777777" w:rsidR="003D12E2" w:rsidRDefault="003D12E2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149CC001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5C7EAFDE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032DC443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0DCEE9A7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55E65EB2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01CBB7E5" w14:textId="77777777" w:rsidR="00AB2ADC" w:rsidRPr="00F31479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)</w:t>
                      </w:r>
                    </w:p>
                    <w:p w14:paraId="7F5A8EE0" w14:textId="77777777" w:rsidR="00AB2ADC" w:rsidRPr="00F31479" w:rsidRDefault="00AB2ADC" w:rsidP="00AB2ADC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....</w:t>
                      </w: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  <w:p w14:paraId="50281A8B" w14:textId="77777777" w:rsidR="00AB2ADC" w:rsidRPr="00F31479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806F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...................................................</w:t>
                      </w:r>
                    </w:p>
                    <w:p w14:paraId="2D8F17F2" w14:textId="77777777" w:rsidR="00AB2ADC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ุมัติให้ยืม</w:t>
                      </w:r>
                    </w:p>
                    <w:p w14:paraId="65966366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55701AA4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48BAF692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389B">
        <w:rPr>
          <w:rFonts w:ascii="TH SarabunIT๙" w:eastAsia="TH SarabunPSK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9CCBDF" wp14:editId="28F47944">
                <wp:simplePos x="0" y="0"/>
                <wp:positionH relativeFrom="column">
                  <wp:posOffset>1953895</wp:posOffset>
                </wp:positionH>
                <wp:positionV relativeFrom="paragraph">
                  <wp:posOffset>207976</wp:posOffset>
                </wp:positionV>
                <wp:extent cx="1877060" cy="3414395"/>
                <wp:effectExtent l="0" t="0" r="27940" b="14605"/>
                <wp:wrapNone/>
                <wp:docPr id="3414162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341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04DFB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eastAsia="TH SarabunPSK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sz w:val="40"/>
                                <w:cs/>
                              </w:rPr>
                              <w:t>การส่งมอบ</w:t>
                            </w:r>
                          </w:p>
                          <w:p w14:paraId="2B7C799D" w14:textId="0EB6A6FA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ได้รับ</w:t>
                            </w:r>
                            <w:r w:rsidR="003D12E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ัสด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ายการข้างต้นเรียบร้อยแล้ว</w:t>
                            </w:r>
                          </w:p>
                          <w:p w14:paraId="6152574C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EEBE197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629DCD5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F098695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B7CEC9B" w14:textId="77777777" w:rsidR="00AB2ADC" w:rsidRDefault="00AB2ADC" w:rsidP="00AB2A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28DAE0E" w14:textId="77777777" w:rsidR="00AB2ADC" w:rsidRPr="00F31479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)</w:t>
                            </w:r>
                          </w:p>
                          <w:p w14:paraId="205B2E52" w14:textId="77777777" w:rsidR="00AB2ADC" w:rsidRPr="00F31479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 .........................</w:t>
                            </w:r>
                            <w:r w:rsidRPr="00F314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314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650CD475" w14:textId="77777777" w:rsidR="00AB2ADC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ยืม</w:t>
                            </w:r>
                          </w:p>
                          <w:p w14:paraId="383F7016" w14:textId="77777777" w:rsidR="00AB2ADC" w:rsidRPr="0099395E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74BBBED3" w14:textId="77777777" w:rsidR="00AB2ADC" w:rsidRPr="004F058E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</w:t>
                            </w: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....)</w:t>
                            </w:r>
                          </w:p>
                          <w:p w14:paraId="6194A5C1" w14:textId="77777777" w:rsidR="00AB2ADC" w:rsidRPr="004F058E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F058E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</w:t>
                            </w:r>
                          </w:p>
                          <w:p w14:paraId="1EA7B5C1" w14:textId="77777777" w:rsidR="00AB2ADC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............................</w:t>
                            </w:r>
                          </w:p>
                          <w:p w14:paraId="22F48262" w14:textId="77777777" w:rsidR="00AB2ADC" w:rsidRPr="0006733E" w:rsidRDefault="00AB2ADC" w:rsidP="00AB2A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จ้าหน้าที่ให้</w:t>
                            </w:r>
                            <w:r w:rsidRPr="000C063F">
                              <w:rPr>
                                <w:rFonts w:ascii="TH SarabunIT๙" w:hAnsi="TH SarabunIT๙" w:cs="TH SarabunIT๙"/>
                                <w:cs/>
                              </w:rPr>
                              <w:t>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CBDF" id="Text Box 12" o:spid="_x0000_s1031" type="#_x0000_t202" style="position:absolute;left:0;text-align:left;margin-left:153.85pt;margin-top:16.4pt;width:147.8pt;height:26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SfFQIAACc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">
                <v:textbox>
                  <w:txbxContent>
                    <w:p w14:paraId="4BC04DFB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eastAsia="TH SarabunPSK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sz w:val="40"/>
                          <w:cs/>
                        </w:rPr>
                        <w:t>การส่งมอบ</w:t>
                      </w:r>
                    </w:p>
                    <w:p w14:paraId="2B7C799D" w14:textId="0EB6A6FA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ได้รับ</w:t>
                      </w:r>
                      <w:r w:rsidR="003D12E2">
                        <w:rPr>
                          <w:rFonts w:ascii="TH SarabunIT๙" w:hAnsi="TH SarabunIT๙" w:cs="TH SarabunIT๙" w:hint="cs"/>
                          <w:cs/>
                        </w:rPr>
                        <w:t>พัสดุ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ายการข้างต้นเรียบร้อยแล้ว</w:t>
                      </w:r>
                    </w:p>
                    <w:p w14:paraId="6152574C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2EEBE197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1629DCD5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5F098695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0B7CEC9B" w14:textId="77777777" w:rsidR="00AB2ADC" w:rsidRDefault="00AB2ADC" w:rsidP="00AB2A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14:paraId="528DAE0E" w14:textId="77777777" w:rsidR="00AB2ADC" w:rsidRPr="00F31479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)</w:t>
                      </w:r>
                    </w:p>
                    <w:p w14:paraId="205B2E52" w14:textId="77777777" w:rsidR="00AB2ADC" w:rsidRPr="00F31479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 .........................</w:t>
                      </w:r>
                      <w:r w:rsidRPr="00F314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314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  <w:p w14:paraId="650CD475" w14:textId="77777777" w:rsidR="00AB2ADC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ยืม</w:t>
                      </w:r>
                    </w:p>
                    <w:p w14:paraId="383F7016" w14:textId="77777777" w:rsidR="00AB2ADC" w:rsidRPr="0099395E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74BBBED3" w14:textId="77777777" w:rsidR="00AB2ADC" w:rsidRPr="004F058E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</w:t>
                      </w: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....)</w:t>
                      </w:r>
                    </w:p>
                    <w:p w14:paraId="6194A5C1" w14:textId="77777777" w:rsidR="00AB2ADC" w:rsidRPr="004F058E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F058E"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</w:t>
                      </w:r>
                    </w:p>
                    <w:p w14:paraId="1EA7B5C1" w14:textId="77777777" w:rsidR="00AB2ADC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...................................................</w:t>
                      </w:r>
                    </w:p>
                    <w:p w14:paraId="22F48262" w14:textId="77777777" w:rsidR="00AB2ADC" w:rsidRPr="0006733E" w:rsidRDefault="00AB2ADC" w:rsidP="00AB2AD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จ้าหน้าที่ให้</w:t>
                      </w:r>
                      <w:r w:rsidRPr="000C063F">
                        <w:rPr>
                          <w:rFonts w:ascii="TH SarabunIT๙" w:hAnsi="TH SarabunIT๙" w:cs="TH SarabunIT๙"/>
                          <w:cs/>
                        </w:rPr>
                        <w:t>ยืม</w:t>
                      </w:r>
                    </w:p>
                  </w:txbxContent>
                </v:textbox>
              </v:shape>
            </w:pict>
          </mc:Fallback>
        </mc:AlternateContent>
      </w:r>
      <w:r w:rsidR="00AB2ADC" w:rsidRPr="0032389B">
        <w:rPr>
          <w:rFonts w:ascii="TH SarabunPSK" w:eastAsia="TH SarabunPSK" w:hAnsi="TH SarabunPSK" w:cs="TH SarabunPSK"/>
          <w:b/>
          <w:bCs/>
          <w:sz w:val="40"/>
        </w:rPr>
        <w:tab/>
      </w:r>
      <w:r w:rsidR="00AB2ADC" w:rsidRPr="0032389B">
        <w:rPr>
          <w:rFonts w:ascii="TH SarabunPSK" w:eastAsia="TH SarabunPSK" w:hAnsi="TH SarabunPSK" w:cs="TH SarabunPSK"/>
          <w:b/>
          <w:bCs/>
          <w:sz w:val="40"/>
        </w:rPr>
        <w:tab/>
      </w:r>
      <w:r w:rsidR="00AB2ADC" w:rsidRPr="0032389B">
        <w:rPr>
          <w:rFonts w:ascii="TH SarabunIT๙" w:eastAsia="TH SarabunPSK" w:hAnsi="TH SarabunIT๙" w:cs="TH SarabunIT๙" w:hint="cs"/>
          <w:b/>
          <w:bCs/>
          <w:sz w:val="28"/>
          <w:cs/>
        </w:rPr>
        <w:tab/>
      </w:r>
    </w:p>
    <w:p w14:paraId="665EFBD4" w14:textId="0991F169" w:rsidR="00AB2ADC" w:rsidRPr="0032389B" w:rsidRDefault="00811570" w:rsidP="00AB2ADC">
      <w:pPr>
        <w:tabs>
          <w:tab w:val="left" w:pos="284"/>
          <w:tab w:val="left" w:pos="3261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  <w:cs/>
        </w:rPr>
      </w:pP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CD7BE6" wp14:editId="76781644">
                <wp:simplePos x="0" y="0"/>
                <wp:positionH relativeFrom="column">
                  <wp:posOffset>3910330</wp:posOffset>
                </wp:positionH>
                <wp:positionV relativeFrom="paragraph">
                  <wp:posOffset>37161</wp:posOffset>
                </wp:positionV>
                <wp:extent cx="124460" cy="131445"/>
                <wp:effectExtent l="0" t="0" r="27940" b="20955"/>
                <wp:wrapNone/>
                <wp:docPr id="1111169549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CFFD5B" w14:textId="77777777" w:rsidR="00811570" w:rsidRDefault="00811570" w:rsidP="00811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D7BE6" id="สี่เหลี่ยมผืนผ้า 13" o:spid="_x0000_s1032" style="position:absolute;left:0;text-align:left;margin-left:307.9pt;margin-top:2.95pt;width:9.8pt;height:10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" filled="f" strokecolor="windowText" strokeweight=".25pt">
                <v:textbox>
                  <w:txbxContent>
                    <w:p w14:paraId="7BCFFD5B" w14:textId="77777777" w:rsidR="00811570" w:rsidRDefault="00811570" w:rsidP="00811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6DC52" wp14:editId="473D9B01">
                <wp:simplePos x="0" y="0"/>
                <wp:positionH relativeFrom="column">
                  <wp:posOffset>4101465</wp:posOffset>
                </wp:positionH>
                <wp:positionV relativeFrom="paragraph">
                  <wp:posOffset>1020445</wp:posOffset>
                </wp:positionV>
                <wp:extent cx="1454150" cy="0"/>
                <wp:effectExtent l="0" t="0" r="0" b="0"/>
                <wp:wrapNone/>
                <wp:docPr id="28694042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E54DA" id="ลูกศรเชื่อมต่อแบบตรง 1" o:spid="_x0000_s1026" type="#_x0000_t32" style="position:absolute;margin-left:322.95pt;margin-top:80.35pt;width:114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78B870" wp14:editId="217061F0">
                <wp:simplePos x="0" y="0"/>
                <wp:positionH relativeFrom="column">
                  <wp:posOffset>4101465</wp:posOffset>
                </wp:positionH>
                <wp:positionV relativeFrom="paragraph">
                  <wp:posOffset>790575</wp:posOffset>
                </wp:positionV>
                <wp:extent cx="1454150" cy="0"/>
                <wp:effectExtent l="0" t="0" r="0" b="0"/>
                <wp:wrapNone/>
                <wp:docPr id="7085158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C01B" id="ลูกศรเชื่อมต่อแบบตรง 1" o:spid="_x0000_s1026" type="#_x0000_t32" style="position:absolute;margin-left:322.95pt;margin-top:62.25pt;width:114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" strokeweight="1pt">
                <v:stroke dashstyle="1 1"/>
              </v:shape>
            </w:pict>
          </mc:Fallback>
        </mc:AlternateContent>
      </w: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311DEB" wp14:editId="6F69EF3A">
                <wp:simplePos x="0" y="0"/>
                <wp:positionH relativeFrom="column">
                  <wp:posOffset>107315</wp:posOffset>
                </wp:positionH>
                <wp:positionV relativeFrom="paragraph">
                  <wp:posOffset>229870</wp:posOffset>
                </wp:positionV>
                <wp:extent cx="124460" cy="131445"/>
                <wp:effectExtent l="0" t="0" r="27940" b="20955"/>
                <wp:wrapNone/>
                <wp:docPr id="1969391621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82D80" id="สี่เหลี่ยมผืนผ้า 1" o:spid="_x0000_s1026" style="position:absolute;margin-left:8.45pt;margin-top:18.1pt;width:9.8pt;height:10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" filled="f" strokecolor="windowText" strokeweight=".25pt"/>
            </w:pict>
          </mc:Fallback>
        </mc:AlternateContent>
      </w:r>
      <w:r w:rsidR="00AB2ADC" w:rsidRPr="0032389B">
        <w:rPr>
          <w:rFonts w:ascii="TH SarabunIT๙" w:eastAsia="TH SarabunPSK" w:hAnsi="TH SarabunIT๙" w:cs="TH SarabunIT๙"/>
          <w:sz w:val="28"/>
        </w:rPr>
        <w:t xml:space="preserve">     </w:t>
      </w:r>
      <w:r w:rsidR="00AB2ADC" w:rsidRPr="0032389B">
        <w:rPr>
          <w:rFonts w:ascii="TH SarabunIT๙" w:eastAsia="TH SarabunPSK" w:hAnsi="TH SarabunIT๙" w:cs="TH SarabunIT๙"/>
          <w:sz w:val="28"/>
        </w:rPr>
        <w:tab/>
      </w:r>
    </w:p>
    <w:p w14:paraId="64EFE980" w14:textId="3EE6EFA8" w:rsidR="00AB2ADC" w:rsidRPr="0032389B" w:rsidRDefault="00811570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  <w:cs/>
        </w:rPr>
      </w:pP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665FF" wp14:editId="7BB8FB36">
                <wp:simplePos x="0" y="0"/>
                <wp:positionH relativeFrom="column">
                  <wp:posOffset>3910330</wp:posOffset>
                </wp:positionH>
                <wp:positionV relativeFrom="paragraph">
                  <wp:posOffset>37796</wp:posOffset>
                </wp:positionV>
                <wp:extent cx="124460" cy="131445"/>
                <wp:effectExtent l="0" t="0" r="27940" b="20955"/>
                <wp:wrapNone/>
                <wp:docPr id="1910849643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EA975" id="สี่เหลี่ยมผืนผ้า 1" o:spid="_x0000_s1026" style="position:absolute;margin-left:307.9pt;margin-top:3pt;width:9.8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" filled="f" strokecolor="windowText" strokeweight=".25pt"/>
            </w:pict>
          </mc:Fallback>
        </mc:AlternateContent>
      </w:r>
    </w:p>
    <w:p w14:paraId="62DDCC82" w14:textId="512D5C34" w:rsidR="00AB2ADC" w:rsidRPr="0032389B" w:rsidRDefault="003D12E2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</w:rPr>
      </w:pPr>
      <w:r w:rsidRPr="0032389B">
        <w:rPr>
          <w:rFonts w:ascii="TH SarabunIT๙" w:eastAsia="TH SarabunPSK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AE0AF0" wp14:editId="6BC3B590">
                <wp:simplePos x="0" y="0"/>
                <wp:positionH relativeFrom="column">
                  <wp:posOffset>107315</wp:posOffset>
                </wp:positionH>
                <wp:positionV relativeFrom="paragraph">
                  <wp:posOffset>29514</wp:posOffset>
                </wp:positionV>
                <wp:extent cx="124460" cy="131445"/>
                <wp:effectExtent l="0" t="0" r="27940" b="20955"/>
                <wp:wrapNone/>
                <wp:docPr id="1104575996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14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7E6E1" id="สี่เหลี่ยมผืนผ้า 1" o:spid="_x0000_s1026" style="position:absolute;margin-left:8.45pt;margin-top:2.3pt;width:9.8pt;height:10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" filled="f" strokecolor="windowText" strokeweight=".25pt"/>
            </w:pict>
          </mc:Fallback>
        </mc:AlternateContent>
      </w:r>
    </w:p>
    <w:p w14:paraId="71FB7E7A" w14:textId="6EB69F3A" w:rsidR="00AB2ADC" w:rsidRPr="0032389B" w:rsidRDefault="00AB2ADC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IT๙" w:eastAsia="TH SarabunPSK" w:hAnsi="TH SarabunIT๙" w:cs="TH SarabunIT๙"/>
          <w:sz w:val="28"/>
        </w:rPr>
      </w:pPr>
    </w:p>
    <w:p w14:paraId="582FF3B2" w14:textId="44CCA289" w:rsidR="00AB2ADC" w:rsidRPr="0032389B" w:rsidRDefault="003D12E2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61185" wp14:editId="38BF6B12">
                <wp:simplePos x="0" y="0"/>
                <wp:positionH relativeFrom="column">
                  <wp:posOffset>333375</wp:posOffset>
                </wp:positionH>
                <wp:positionV relativeFrom="paragraph">
                  <wp:posOffset>47929</wp:posOffset>
                </wp:positionV>
                <wp:extent cx="1454150" cy="0"/>
                <wp:effectExtent l="0" t="0" r="0" b="0"/>
                <wp:wrapNone/>
                <wp:docPr id="762223398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57C58" id="ลูกศรเชื่อมต่อแบบตรง 1" o:spid="_x0000_s1026" type="#_x0000_t32" style="position:absolute;margin-left:26.25pt;margin-top:3.75pt;width:114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" strokeweight="1pt">
                <v:stroke dashstyle="1 1"/>
              </v:shape>
            </w:pict>
          </mc:Fallback>
        </mc:AlternateContent>
      </w:r>
    </w:p>
    <w:p w14:paraId="42A4EABA" w14:textId="79821FEE" w:rsidR="00AB2ADC" w:rsidRDefault="003D12E2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  <w:r w:rsidRPr="0032389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A050C" wp14:editId="6FC6E6CF">
                <wp:simplePos x="0" y="0"/>
                <wp:positionH relativeFrom="column">
                  <wp:posOffset>333375</wp:posOffset>
                </wp:positionH>
                <wp:positionV relativeFrom="paragraph">
                  <wp:posOffset>12369</wp:posOffset>
                </wp:positionV>
                <wp:extent cx="1454150" cy="0"/>
                <wp:effectExtent l="0" t="0" r="0" b="0"/>
                <wp:wrapNone/>
                <wp:docPr id="741867237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FA06" id="ลูกศรเชื่อมต่อแบบตรง 1" o:spid="_x0000_s1026" type="#_x0000_t32" style="position:absolute;margin-left:26.25pt;margin-top:.95pt;width:114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" strokeweight="1pt">
                <v:stroke dashstyle="1 1"/>
              </v:shape>
            </w:pict>
          </mc:Fallback>
        </mc:AlternateContent>
      </w:r>
    </w:p>
    <w:p w14:paraId="4BCDAD19" w14:textId="77777777" w:rsidR="00AB2ADC" w:rsidRDefault="00AB2ADC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</w:p>
    <w:p w14:paraId="2C767585" w14:textId="77777777" w:rsidR="00AB2ADC" w:rsidRDefault="00AB2ADC" w:rsidP="00AB2ADC">
      <w:pPr>
        <w:tabs>
          <w:tab w:val="left" w:pos="1134"/>
        </w:tabs>
        <w:spacing w:after="0" w:line="240" w:lineRule="auto"/>
        <w:ind w:right="-2"/>
        <w:jc w:val="both"/>
        <w:rPr>
          <w:rFonts w:ascii="TH SarabunPSK" w:eastAsia="TH SarabunPSK" w:hAnsi="TH SarabunPSK" w:cs="TH SarabunPSK"/>
          <w:sz w:val="40"/>
        </w:rPr>
      </w:pPr>
    </w:p>
    <w:sectPr w:rsidR="00AB2ADC" w:rsidSect="00251BAC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C26"/>
    <w:multiLevelType w:val="multilevel"/>
    <w:tmpl w:val="06962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A6FB0"/>
    <w:multiLevelType w:val="multilevel"/>
    <w:tmpl w:val="07082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11612"/>
    <w:multiLevelType w:val="multilevel"/>
    <w:tmpl w:val="CD7EE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576EEA"/>
    <w:multiLevelType w:val="multilevel"/>
    <w:tmpl w:val="CC64C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01BFF"/>
    <w:multiLevelType w:val="multilevel"/>
    <w:tmpl w:val="89167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EE4FE9"/>
    <w:multiLevelType w:val="multilevel"/>
    <w:tmpl w:val="A9409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516A52"/>
    <w:multiLevelType w:val="multilevel"/>
    <w:tmpl w:val="2BB66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854CB"/>
    <w:multiLevelType w:val="multilevel"/>
    <w:tmpl w:val="7C02D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DB0EE2"/>
    <w:multiLevelType w:val="multilevel"/>
    <w:tmpl w:val="36F0F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017EDB"/>
    <w:multiLevelType w:val="hybridMultilevel"/>
    <w:tmpl w:val="5E2A0430"/>
    <w:lvl w:ilvl="0" w:tplc="BFF6BAD0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C94D91"/>
    <w:multiLevelType w:val="multilevel"/>
    <w:tmpl w:val="186A1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F249CA"/>
    <w:multiLevelType w:val="multilevel"/>
    <w:tmpl w:val="0D48C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8714F7"/>
    <w:multiLevelType w:val="multilevel"/>
    <w:tmpl w:val="0C02F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445B16"/>
    <w:multiLevelType w:val="multilevel"/>
    <w:tmpl w:val="449A3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76288D"/>
    <w:multiLevelType w:val="multilevel"/>
    <w:tmpl w:val="DF94D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E24F7B"/>
    <w:multiLevelType w:val="multilevel"/>
    <w:tmpl w:val="E7E61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154542"/>
    <w:multiLevelType w:val="multilevel"/>
    <w:tmpl w:val="653643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59431F"/>
    <w:multiLevelType w:val="multilevel"/>
    <w:tmpl w:val="89061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0A26E8"/>
    <w:multiLevelType w:val="multilevel"/>
    <w:tmpl w:val="76063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167AA7"/>
    <w:multiLevelType w:val="multilevel"/>
    <w:tmpl w:val="488A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29206F"/>
    <w:multiLevelType w:val="multilevel"/>
    <w:tmpl w:val="DC4A9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A02221"/>
    <w:multiLevelType w:val="multilevel"/>
    <w:tmpl w:val="13D2D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FE4A37"/>
    <w:multiLevelType w:val="multilevel"/>
    <w:tmpl w:val="B84CE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231445"/>
    <w:multiLevelType w:val="multilevel"/>
    <w:tmpl w:val="B3788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0B3512"/>
    <w:multiLevelType w:val="multilevel"/>
    <w:tmpl w:val="67C67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CF637D"/>
    <w:multiLevelType w:val="multilevel"/>
    <w:tmpl w:val="1368B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377814"/>
    <w:multiLevelType w:val="multilevel"/>
    <w:tmpl w:val="AEAC7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583048">
    <w:abstractNumId w:val="10"/>
  </w:num>
  <w:num w:numId="2" w16cid:durableId="1036542132">
    <w:abstractNumId w:val="18"/>
  </w:num>
  <w:num w:numId="3" w16cid:durableId="1866870378">
    <w:abstractNumId w:val="15"/>
  </w:num>
  <w:num w:numId="4" w16cid:durableId="1578055768">
    <w:abstractNumId w:val="8"/>
  </w:num>
  <w:num w:numId="5" w16cid:durableId="1521160130">
    <w:abstractNumId w:val="11"/>
  </w:num>
  <w:num w:numId="6" w16cid:durableId="2003268014">
    <w:abstractNumId w:val="20"/>
  </w:num>
  <w:num w:numId="7" w16cid:durableId="1826504323">
    <w:abstractNumId w:val="0"/>
  </w:num>
  <w:num w:numId="8" w16cid:durableId="1529879804">
    <w:abstractNumId w:val="7"/>
  </w:num>
  <w:num w:numId="9" w16cid:durableId="282031808">
    <w:abstractNumId w:val="2"/>
  </w:num>
  <w:num w:numId="10" w16cid:durableId="1498229423">
    <w:abstractNumId w:val="12"/>
  </w:num>
  <w:num w:numId="11" w16cid:durableId="1404640092">
    <w:abstractNumId w:val="19"/>
  </w:num>
  <w:num w:numId="12" w16cid:durableId="1175725756">
    <w:abstractNumId w:val="1"/>
  </w:num>
  <w:num w:numId="13" w16cid:durableId="1573271510">
    <w:abstractNumId w:val="21"/>
  </w:num>
  <w:num w:numId="14" w16cid:durableId="1019937404">
    <w:abstractNumId w:val="22"/>
  </w:num>
  <w:num w:numId="15" w16cid:durableId="967515269">
    <w:abstractNumId w:val="17"/>
  </w:num>
  <w:num w:numId="16" w16cid:durableId="838498041">
    <w:abstractNumId w:val="4"/>
  </w:num>
  <w:num w:numId="17" w16cid:durableId="1352411352">
    <w:abstractNumId w:val="26"/>
  </w:num>
  <w:num w:numId="18" w16cid:durableId="627011844">
    <w:abstractNumId w:val="5"/>
  </w:num>
  <w:num w:numId="19" w16cid:durableId="513350330">
    <w:abstractNumId w:val="25"/>
  </w:num>
  <w:num w:numId="20" w16cid:durableId="1626084223">
    <w:abstractNumId w:val="13"/>
  </w:num>
  <w:num w:numId="21" w16cid:durableId="116681889">
    <w:abstractNumId w:val="14"/>
  </w:num>
  <w:num w:numId="22" w16cid:durableId="1138956357">
    <w:abstractNumId w:val="24"/>
  </w:num>
  <w:num w:numId="23" w16cid:durableId="1084183079">
    <w:abstractNumId w:val="23"/>
  </w:num>
  <w:num w:numId="24" w16cid:durableId="1772429815">
    <w:abstractNumId w:val="6"/>
  </w:num>
  <w:num w:numId="25" w16cid:durableId="638610122">
    <w:abstractNumId w:val="3"/>
  </w:num>
  <w:num w:numId="26" w16cid:durableId="678043761">
    <w:abstractNumId w:val="16"/>
  </w:num>
  <w:num w:numId="27" w16cid:durableId="1708094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5D2"/>
    <w:rsid w:val="000002FC"/>
    <w:rsid w:val="00004799"/>
    <w:rsid w:val="000114ED"/>
    <w:rsid w:val="00021E60"/>
    <w:rsid w:val="000315FC"/>
    <w:rsid w:val="00031ACF"/>
    <w:rsid w:val="00037CDD"/>
    <w:rsid w:val="00037CFA"/>
    <w:rsid w:val="000409F7"/>
    <w:rsid w:val="0006614E"/>
    <w:rsid w:val="0006733E"/>
    <w:rsid w:val="000723F2"/>
    <w:rsid w:val="00073543"/>
    <w:rsid w:val="00075FAB"/>
    <w:rsid w:val="00091EBF"/>
    <w:rsid w:val="00094169"/>
    <w:rsid w:val="00095471"/>
    <w:rsid w:val="000A1592"/>
    <w:rsid w:val="000C063F"/>
    <w:rsid w:val="000D2255"/>
    <w:rsid w:val="000D2B21"/>
    <w:rsid w:val="000D6E8B"/>
    <w:rsid w:val="000E24B7"/>
    <w:rsid w:val="0011369E"/>
    <w:rsid w:val="00114098"/>
    <w:rsid w:val="001267CE"/>
    <w:rsid w:val="00126F00"/>
    <w:rsid w:val="00146E43"/>
    <w:rsid w:val="00192359"/>
    <w:rsid w:val="001D64F2"/>
    <w:rsid w:val="001D651C"/>
    <w:rsid w:val="001E57DE"/>
    <w:rsid w:val="00240CAD"/>
    <w:rsid w:val="00241241"/>
    <w:rsid w:val="00241254"/>
    <w:rsid w:val="00251BAC"/>
    <w:rsid w:val="00257D8E"/>
    <w:rsid w:val="00264C15"/>
    <w:rsid w:val="002679D6"/>
    <w:rsid w:val="00283934"/>
    <w:rsid w:val="00292C51"/>
    <w:rsid w:val="002B6DFE"/>
    <w:rsid w:val="002C1FA5"/>
    <w:rsid w:val="002E448D"/>
    <w:rsid w:val="002F2249"/>
    <w:rsid w:val="002F24A1"/>
    <w:rsid w:val="002F79E9"/>
    <w:rsid w:val="002F7E04"/>
    <w:rsid w:val="002F7E90"/>
    <w:rsid w:val="00303E20"/>
    <w:rsid w:val="0030533B"/>
    <w:rsid w:val="00306D7B"/>
    <w:rsid w:val="00310B55"/>
    <w:rsid w:val="0031551C"/>
    <w:rsid w:val="0032389B"/>
    <w:rsid w:val="0032589C"/>
    <w:rsid w:val="00327975"/>
    <w:rsid w:val="00337398"/>
    <w:rsid w:val="00350515"/>
    <w:rsid w:val="003A477F"/>
    <w:rsid w:val="003C1E52"/>
    <w:rsid w:val="003C2B63"/>
    <w:rsid w:val="003D12E2"/>
    <w:rsid w:val="003D5BD3"/>
    <w:rsid w:val="003F1FAC"/>
    <w:rsid w:val="003F4D31"/>
    <w:rsid w:val="003F50C1"/>
    <w:rsid w:val="004136A6"/>
    <w:rsid w:val="00416692"/>
    <w:rsid w:val="00421759"/>
    <w:rsid w:val="00430E32"/>
    <w:rsid w:val="0044404B"/>
    <w:rsid w:val="004760E8"/>
    <w:rsid w:val="00480917"/>
    <w:rsid w:val="004A294C"/>
    <w:rsid w:val="004A639A"/>
    <w:rsid w:val="004B0EB4"/>
    <w:rsid w:val="004B1771"/>
    <w:rsid w:val="004B1D2F"/>
    <w:rsid w:val="004B548C"/>
    <w:rsid w:val="004D4ADA"/>
    <w:rsid w:val="004E0824"/>
    <w:rsid w:val="004E2EFB"/>
    <w:rsid w:val="004F058E"/>
    <w:rsid w:val="004F63C8"/>
    <w:rsid w:val="004F7F37"/>
    <w:rsid w:val="005115A4"/>
    <w:rsid w:val="00516167"/>
    <w:rsid w:val="00546114"/>
    <w:rsid w:val="0055658F"/>
    <w:rsid w:val="00560C4A"/>
    <w:rsid w:val="005624E3"/>
    <w:rsid w:val="005740D5"/>
    <w:rsid w:val="00576E0E"/>
    <w:rsid w:val="00581533"/>
    <w:rsid w:val="00585A6E"/>
    <w:rsid w:val="00587B98"/>
    <w:rsid w:val="005911B0"/>
    <w:rsid w:val="005B6A6E"/>
    <w:rsid w:val="005C232E"/>
    <w:rsid w:val="005D6141"/>
    <w:rsid w:val="005E08CA"/>
    <w:rsid w:val="005F0F78"/>
    <w:rsid w:val="00602113"/>
    <w:rsid w:val="00602F48"/>
    <w:rsid w:val="00610443"/>
    <w:rsid w:val="00615B9B"/>
    <w:rsid w:val="006206DA"/>
    <w:rsid w:val="00622A6F"/>
    <w:rsid w:val="006276AA"/>
    <w:rsid w:val="0064467B"/>
    <w:rsid w:val="00654361"/>
    <w:rsid w:val="006624A6"/>
    <w:rsid w:val="0066774E"/>
    <w:rsid w:val="00682CAC"/>
    <w:rsid w:val="006D3DF4"/>
    <w:rsid w:val="006D6330"/>
    <w:rsid w:val="006E32AC"/>
    <w:rsid w:val="006F3D77"/>
    <w:rsid w:val="006F7F53"/>
    <w:rsid w:val="00724712"/>
    <w:rsid w:val="0073042B"/>
    <w:rsid w:val="00734E78"/>
    <w:rsid w:val="00735515"/>
    <w:rsid w:val="00750D8C"/>
    <w:rsid w:val="007608C8"/>
    <w:rsid w:val="00792964"/>
    <w:rsid w:val="0079646A"/>
    <w:rsid w:val="007A1935"/>
    <w:rsid w:val="007A3BDD"/>
    <w:rsid w:val="007A6BA3"/>
    <w:rsid w:val="007D7882"/>
    <w:rsid w:val="007E3BE8"/>
    <w:rsid w:val="007E7728"/>
    <w:rsid w:val="007F24D7"/>
    <w:rsid w:val="00810E51"/>
    <w:rsid w:val="00811570"/>
    <w:rsid w:val="008205D2"/>
    <w:rsid w:val="00821A91"/>
    <w:rsid w:val="00823109"/>
    <w:rsid w:val="008359DD"/>
    <w:rsid w:val="00841A9C"/>
    <w:rsid w:val="00847D6B"/>
    <w:rsid w:val="008520CD"/>
    <w:rsid w:val="00861B35"/>
    <w:rsid w:val="00867730"/>
    <w:rsid w:val="008740EB"/>
    <w:rsid w:val="008806F1"/>
    <w:rsid w:val="00880E99"/>
    <w:rsid w:val="008B43D1"/>
    <w:rsid w:val="008B7FE9"/>
    <w:rsid w:val="008C279F"/>
    <w:rsid w:val="008D157B"/>
    <w:rsid w:val="008F3937"/>
    <w:rsid w:val="008F3ED4"/>
    <w:rsid w:val="009166A7"/>
    <w:rsid w:val="00920CDE"/>
    <w:rsid w:val="00933FBD"/>
    <w:rsid w:val="00961FB3"/>
    <w:rsid w:val="0097310E"/>
    <w:rsid w:val="009838BF"/>
    <w:rsid w:val="00986E2A"/>
    <w:rsid w:val="0099395E"/>
    <w:rsid w:val="009A2D54"/>
    <w:rsid w:val="009A4466"/>
    <w:rsid w:val="009B2828"/>
    <w:rsid w:val="009D22A2"/>
    <w:rsid w:val="009D5E8D"/>
    <w:rsid w:val="009D6AAB"/>
    <w:rsid w:val="009D7BCB"/>
    <w:rsid w:val="009E5304"/>
    <w:rsid w:val="00A55047"/>
    <w:rsid w:val="00A56514"/>
    <w:rsid w:val="00A917D9"/>
    <w:rsid w:val="00A92E1D"/>
    <w:rsid w:val="00A93C8A"/>
    <w:rsid w:val="00AA0C19"/>
    <w:rsid w:val="00AA454D"/>
    <w:rsid w:val="00AA5145"/>
    <w:rsid w:val="00AB1523"/>
    <w:rsid w:val="00AB2ADC"/>
    <w:rsid w:val="00AD092E"/>
    <w:rsid w:val="00AE1AD4"/>
    <w:rsid w:val="00B00008"/>
    <w:rsid w:val="00B030B7"/>
    <w:rsid w:val="00B11AED"/>
    <w:rsid w:val="00B34D2A"/>
    <w:rsid w:val="00B373C4"/>
    <w:rsid w:val="00B51C26"/>
    <w:rsid w:val="00B54D87"/>
    <w:rsid w:val="00B66EDC"/>
    <w:rsid w:val="00BC1786"/>
    <w:rsid w:val="00BD4ACE"/>
    <w:rsid w:val="00BF767C"/>
    <w:rsid w:val="00C40CB9"/>
    <w:rsid w:val="00C54ADE"/>
    <w:rsid w:val="00C63199"/>
    <w:rsid w:val="00C7580A"/>
    <w:rsid w:val="00C95858"/>
    <w:rsid w:val="00CB6545"/>
    <w:rsid w:val="00CD2777"/>
    <w:rsid w:val="00CE6ABF"/>
    <w:rsid w:val="00CF626A"/>
    <w:rsid w:val="00CF6D71"/>
    <w:rsid w:val="00D01B20"/>
    <w:rsid w:val="00D03993"/>
    <w:rsid w:val="00D67182"/>
    <w:rsid w:val="00D92FC7"/>
    <w:rsid w:val="00D932C3"/>
    <w:rsid w:val="00DA1AAE"/>
    <w:rsid w:val="00DA1AEE"/>
    <w:rsid w:val="00DB6B88"/>
    <w:rsid w:val="00DC4755"/>
    <w:rsid w:val="00DE4A01"/>
    <w:rsid w:val="00DF6F58"/>
    <w:rsid w:val="00E16388"/>
    <w:rsid w:val="00E164C8"/>
    <w:rsid w:val="00E23FB6"/>
    <w:rsid w:val="00E31F0B"/>
    <w:rsid w:val="00E37D22"/>
    <w:rsid w:val="00E407B1"/>
    <w:rsid w:val="00E507C3"/>
    <w:rsid w:val="00E56432"/>
    <w:rsid w:val="00E62AD6"/>
    <w:rsid w:val="00E66D84"/>
    <w:rsid w:val="00E66D9B"/>
    <w:rsid w:val="00E70E91"/>
    <w:rsid w:val="00E80D1D"/>
    <w:rsid w:val="00E84EAA"/>
    <w:rsid w:val="00EC6791"/>
    <w:rsid w:val="00EC7C2D"/>
    <w:rsid w:val="00F008F4"/>
    <w:rsid w:val="00F131C6"/>
    <w:rsid w:val="00F31479"/>
    <w:rsid w:val="00F37FAD"/>
    <w:rsid w:val="00F445A2"/>
    <w:rsid w:val="00F54649"/>
    <w:rsid w:val="00F63345"/>
    <w:rsid w:val="00F751D9"/>
    <w:rsid w:val="00F85A59"/>
    <w:rsid w:val="00F9102E"/>
    <w:rsid w:val="00F965A9"/>
    <w:rsid w:val="00FA2CED"/>
    <w:rsid w:val="00FA41EA"/>
    <w:rsid w:val="00FA4901"/>
    <w:rsid w:val="00FA64C7"/>
    <w:rsid w:val="00FA6EF7"/>
    <w:rsid w:val="00FB59A2"/>
    <w:rsid w:val="00FC17B3"/>
    <w:rsid w:val="00FC31B3"/>
    <w:rsid w:val="00FC6A72"/>
    <w:rsid w:val="00FC6D84"/>
    <w:rsid w:val="00FD0213"/>
    <w:rsid w:val="00FE0560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B2B62"/>
  <w15:docId w15:val="{79D6090E-BD28-4D96-B4BE-D4EA077C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4D31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3F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3FBD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54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4404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1310-CDF3-4BEF-BF48-B27B1298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</dc:creator>
  <cp:lastModifiedBy>PC0524</cp:lastModifiedBy>
  <cp:revision>4</cp:revision>
  <cp:lastPrinted>2023-12-20T04:08:00Z</cp:lastPrinted>
  <dcterms:created xsi:type="dcterms:W3CDTF">2023-12-25T07:04:00Z</dcterms:created>
  <dcterms:modified xsi:type="dcterms:W3CDTF">2024-10-31T08:29:00Z</dcterms:modified>
</cp:coreProperties>
</file>